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72" w:rsidRPr="00D06242" w:rsidRDefault="00497E72" w:rsidP="00BA3D4C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D06242">
        <w:rPr>
          <w:rFonts w:ascii="ＭＳ 明朝" w:hAnsi="ＭＳ 明朝" w:hint="eastAsia"/>
          <w:sz w:val="22"/>
          <w:szCs w:val="22"/>
        </w:rPr>
        <w:t>別</w:t>
      </w:r>
      <w:r w:rsidR="00A54B92" w:rsidRPr="00D06242">
        <w:rPr>
          <w:rFonts w:ascii="ＭＳ 明朝" w:hAnsi="ＭＳ 明朝" w:hint="eastAsia"/>
          <w:sz w:val="22"/>
          <w:szCs w:val="22"/>
        </w:rPr>
        <w:t>紙２</w:t>
      </w:r>
      <w:bookmarkStart w:id="0" w:name="_GoBack"/>
      <w:bookmarkEnd w:id="0"/>
    </w:p>
    <w:p w:rsidR="00497E72" w:rsidRPr="00D06242" w:rsidRDefault="004A6178" w:rsidP="00A32EB3">
      <w:pPr>
        <w:pStyle w:val="a3"/>
        <w:wordWrap/>
        <w:spacing w:line="240" w:lineRule="auto"/>
        <w:jc w:val="center"/>
        <w:rPr>
          <w:spacing w:val="0"/>
          <w:sz w:val="22"/>
          <w:szCs w:val="22"/>
        </w:rPr>
      </w:pPr>
      <w:r w:rsidRPr="00D06242">
        <w:rPr>
          <w:rFonts w:ascii="ＭＳ 明朝" w:hAnsi="ＭＳ 明朝" w:hint="eastAsia"/>
          <w:sz w:val="32"/>
          <w:szCs w:val="32"/>
        </w:rPr>
        <w:t>給食</w:t>
      </w:r>
      <w:r w:rsidR="00497E72" w:rsidRPr="00D06242">
        <w:rPr>
          <w:rFonts w:ascii="ＭＳ 明朝" w:hAnsi="ＭＳ 明朝" w:hint="eastAsia"/>
          <w:sz w:val="32"/>
          <w:szCs w:val="32"/>
        </w:rPr>
        <w:t>業務内容及び業務分担</w:t>
      </w:r>
    </w:p>
    <w:tbl>
      <w:tblPr>
        <w:tblW w:w="895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9"/>
        <w:gridCol w:w="5670"/>
        <w:gridCol w:w="567"/>
        <w:gridCol w:w="567"/>
        <w:gridCol w:w="1559"/>
      </w:tblGrid>
      <w:tr w:rsidR="00D06242" w:rsidRPr="00D06242" w:rsidTr="00CF42A5">
        <w:trPr>
          <w:cantSplit/>
          <w:trHeight w:val="397"/>
        </w:trPr>
        <w:tc>
          <w:tcPr>
            <w:tcW w:w="589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pacing w:val="0"/>
                <w:w w:val="50"/>
                <w:sz w:val="22"/>
                <w:szCs w:val="22"/>
              </w:rPr>
              <w:t>区分</w:t>
            </w:r>
          </w:p>
        </w:tc>
        <w:tc>
          <w:tcPr>
            <w:tcW w:w="5670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567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備考</w:t>
            </w: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 w:val="restart"/>
            <w:textDirection w:val="tbRlV"/>
            <w:vAlign w:val="center"/>
          </w:tcPr>
          <w:p w:rsidR="00497E72" w:rsidRPr="00D06242" w:rsidRDefault="00380F5C" w:rsidP="00BA3D4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栄　養　・　給　食　管　理</w:t>
            </w:r>
          </w:p>
        </w:tc>
        <w:tc>
          <w:tcPr>
            <w:tcW w:w="5670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病院給食運営の総括</w:t>
            </w:r>
          </w:p>
        </w:tc>
        <w:tc>
          <w:tcPr>
            <w:tcW w:w="567" w:type="dxa"/>
            <w:vAlign w:val="center"/>
          </w:tcPr>
          <w:p w:rsidR="00497E72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0D41DB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栄養管理委員会</w:t>
            </w:r>
            <w:r w:rsidR="00DF4354" w:rsidRPr="00D0624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の開催、運営</w:t>
            </w:r>
          </w:p>
        </w:tc>
        <w:tc>
          <w:tcPr>
            <w:tcW w:w="567" w:type="dxa"/>
            <w:vAlign w:val="center"/>
          </w:tcPr>
          <w:p w:rsidR="000D41DB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D41DB" w:rsidRPr="00D06242" w:rsidRDefault="000D41DB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7B765B" w:rsidRPr="00D06242" w:rsidRDefault="007B765B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7B765B" w:rsidRPr="0088675E" w:rsidRDefault="00B268CA" w:rsidP="00BA3D4C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栄養管理委員会</w:t>
            </w:r>
            <w:r w:rsidR="00DF4354" w:rsidRPr="0088675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7B765B" w:rsidRPr="0088675E">
              <w:rPr>
                <w:rFonts w:ascii="ＭＳ 明朝" w:hAnsi="ＭＳ 明朝" w:hint="eastAsia"/>
                <w:sz w:val="22"/>
                <w:szCs w:val="22"/>
              </w:rPr>
              <w:t>への参画</w:t>
            </w:r>
          </w:p>
        </w:tc>
        <w:tc>
          <w:tcPr>
            <w:tcW w:w="567" w:type="dxa"/>
            <w:vAlign w:val="center"/>
          </w:tcPr>
          <w:p w:rsidR="007B765B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765B" w:rsidRPr="0088675E" w:rsidRDefault="003569CC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B" w:rsidRPr="00D06242" w:rsidRDefault="007B765B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97E72" w:rsidRPr="0088675E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院内</w:t>
            </w:r>
            <w:r w:rsidR="001A22D6" w:rsidRPr="0088675E">
              <w:rPr>
                <w:rFonts w:ascii="ＭＳ 明朝" w:hAnsi="ＭＳ 明朝" w:hint="eastAsia"/>
                <w:sz w:val="22"/>
                <w:szCs w:val="22"/>
              </w:rPr>
              <w:t>外</w:t>
            </w:r>
            <w:r w:rsidRPr="0088675E">
              <w:rPr>
                <w:rFonts w:ascii="ＭＳ 明朝" w:hAnsi="ＭＳ 明朝" w:hint="eastAsia"/>
                <w:sz w:val="22"/>
                <w:szCs w:val="22"/>
              </w:rPr>
              <w:t>関係部門との連携、調整</w:t>
            </w:r>
          </w:p>
        </w:tc>
        <w:tc>
          <w:tcPr>
            <w:tcW w:w="567" w:type="dxa"/>
            <w:vAlign w:val="center"/>
          </w:tcPr>
          <w:p w:rsidR="00497E72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7E72" w:rsidRPr="0088675E" w:rsidRDefault="0018137A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2E20D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栄養目標量の作成（治療食等を含む）</w:t>
            </w:r>
          </w:p>
        </w:tc>
        <w:tc>
          <w:tcPr>
            <w:tcW w:w="567" w:type="dxa"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A06700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院内食事基準</w:t>
            </w:r>
            <w:r w:rsidR="000D41DB" w:rsidRPr="00D06242">
              <w:rPr>
                <w:rFonts w:ascii="ＭＳ 明朝" w:hAnsi="ＭＳ 明朝" w:hint="eastAsia"/>
                <w:sz w:val="22"/>
                <w:szCs w:val="22"/>
              </w:rPr>
              <w:t>会議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等規約の作成</w:t>
            </w:r>
          </w:p>
        </w:tc>
        <w:tc>
          <w:tcPr>
            <w:tcW w:w="567" w:type="dxa"/>
            <w:vAlign w:val="center"/>
          </w:tcPr>
          <w:p w:rsidR="00497E72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7E72" w:rsidRPr="00A06700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献立作成基準</w:t>
            </w:r>
            <w:r w:rsidR="002E20DE" w:rsidRPr="00A06700">
              <w:rPr>
                <w:rFonts w:ascii="ＭＳ 明朝" w:hAnsi="ＭＳ 明朝" w:hint="eastAsia"/>
                <w:sz w:val="22"/>
                <w:szCs w:val="22"/>
              </w:rPr>
              <w:t>作成</w:t>
            </w:r>
          </w:p>
        </w:tc>
        <w:tc>
          <w:tcPr>
            <w:tcW w:w="567" w:type="dxa"/>
            <w:vAlign w:val="center"/>
          </w:tcPr>
          <w:p w:rsidR="00497E72" w:rsidRPr="00D06242" w:rsidRDefault="00BB20B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7E72" w:rsidRPr="00A06700" w:rsidRDefault="00497E72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72" w:rsidRPr="00D06242" w:rsidRDefault="00497E72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9E12C4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684B68" w:rsidRPr="0088675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E20DE" w:rsidRPr="0088675E">
              <w:rPr>
                <w:rFonts w:ascii="ＭＳ 明朝" w:hAnsi="ＭＳ 明朝" w:hint="eastAsia"/>
                <w:sz w:val="22"/>
                <w:szCs w:val="22"/>
              </w:rPr>
              <w:t>実施献立表の作成</w:t>
            </w:r>
            <w:r w:rsidR="006B3D96" w:rsidRPr="0088675E">
              <w:rPr>
                <w:rFonts w:ascii="ＭＳ 明朝" w:hAnsi="ＭＳ 明朝" w:hint="eastAsia"/>
                <w:sz w:val="22"/>
                <w:szCs w:val="22"/>
              </w:rPr>
              <w:t>（一般食、特別食、</w:t>
            </w:r>
            <w:r w:rsidRPr="0088675E">
              <w:rPr>
                <w:rFonts w:ascii="ＭＳ 明朝" w:hAnsi="ＭＳ 明朝" w:hint="eastAsia"/>
                <w:sz w:val="22"/>
                <w:szCs w:val="22"/>
              </w:rPr>
              <w:t>個別対応食</w:t>
            </w:r>
            <w:r w:rsidR="006B3D96" w:rsidRPr="0088675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67" w:type="dxa"/>
            <w:vAlign w:val="center"/>
          </w:tcPr>
          <w:p w:rsidR="002E20DE" w:rsidRPr="0088675E" w:rsidRDefault="002E20DE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88675E" w:rsidRDefault="00D77A38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88675E" w:rsidRDefault="00D1106C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非常食は甲作成</w:t>
            </w: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684B68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予定・</w:t>
            </w:r>
            <w:r w:rsidR="002E20DE" w:rsidRPr="0088675E">
              <w:rPr>
                <w:rFonts w:ascii="ＭＳ 明朝" w:hAnsi="ＭＳ 明朝" w:hint="eastAsia"/>
                <w:sz w:val="22"/>
                <w:szCs w:val="22"/>
              </w:rPr>
              <w:t>実施献立表の確認、指示</w:t>
            </w:r>
            <w:r w:rsidR="00A97EE4" w:rsidRPr="0088675E">
              <w:rPr>
                <w:rFonts w:ascii="ＭＳ 明朝" w:hAnsi="ＭＳ 明朝" w:hint="eastAsia"/>
                <w:sz w:val="22"/>
                <w:szCs w:val="22"/>
              </w:rPr>
              <w:t>（一般食、特別食、個別対応食）</w:t>
            </w:r>
          </w:p>
        </w:tc>
        <w:tc>
          <w:tcPr>
            <w:tcW w:w="567" w:type="dxa"/>
            <w:vAlign w:val="center"/>
          </w:tcPr>
          <w:p w:rsidR="002E20DE" w:rsidRPr="0088675E" w:rsidRDefault="003569CC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A06700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2E20D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実施献立の修正、入力</w:t>
            </w:r>
          </w:p>
        </w:tc>
        <w:tc>
          <w:tcPr>
            <w:tcW w:w="567" w:type="dxa"/>
            <w:vAlign w:val="center"/>
          </w:tcPr>
          <w:p w:rsidR="002E20DE" w:rsidRPr="0088675E" w:rsidRDefault="002E20DE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88675E" w:rsidRDefault="00D77A38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食種、食数管理</w:t>
            </w:r>
          </w:p>
        </w:tc>
        <w:tc>
          <w:tcPr>
            <w:tcW w:w="567" w:type="dxa"/>
            <w:vAlign w:val="center"/>
          </w:tcPr>
          <w:p w:rsidR="002E20DE" w:rsidRPr="00A97EE4" w:rsidRDefault="002E20DE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A97EE4" w:rsidRDefault="0088675E" w:rsidP="00BA3D4C">
            <w:pPr>
              <w:pStyle w:val="a3"/>
              <w:wordWrap/>
              <w:spacing w:line="240" w:lineRule="auto"/>
              <w:jc w:val="center"/>
              <w:rPr>
                <w:strike/>
                <w:color w:val="FF0000"/>
                <w:spacing w:val="0"/>
                <w:sz w:val="22"/>
                <w:szCs w:val="22"/>
              </w:rPr>
            </w:pPr>
            <w:r w:rsidRPr="00421CF9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6B3D96" w:rsidRPr="00D06242" w:rsidRDefault="006B3D96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B3D96" w:rsidRPr="00A97EE4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食種、食数管理の確認</w:t>
            </w:r>
          </w:p>
        </w:tc>
        <w:tc>
          <w:tcPr>
            <w:tcW w:w="567" w:type="dxa"/>
            <w:vAlign w:val="center"/>
          </w:tcPr>
          <w:p w:rsidR="006B3D96" w:rsidRPr="00A97EE4" w:rsidRDefault="0088675E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B3D96" w:rsidRPr="00A97EE4" w:rsidRDefault="006B3D96" w:rsidP="00BA3D4C">
            <w:pPr>
              <w:pStyle w:val="a3"/>
              <w:wordWrap/>
              <w:spacing w:line="240" w:lineRule="auto"/>
              <w:jc w:val="center"/>
              <w:rPr>
                <w:strike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D06242" w:rsidRDefault="006B3D96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396DC3" w:rsidRDefault="0088675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食数の入力、出力</w:t>
            </w:r>
          </w:p>
        </w:tc>
        <w:tc>
          <w:tcPr>
            <w:tcW w:w="567" w:type="dxa"/>
            <w:vAlign w:val="center"/>
          </w:tcPr>
          <w:p w:rsidR="002E20DE" w:rsidRPr="00421CF9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18137A" w:rsidRDefault="0088675E" w:rsidP="00BA3D4C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  <w:r w:rsidRPr="00A06700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3569CC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3569CC" w:rsidRPr="00D06242" w:rsidRDefault="003569CC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569CC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札の作成及びセット</w:t>
            </w:r>
          </w:p>
        </w:tc>
        <w:tc>
          <w:tcPr>
            <w:tcW w:w="567" w:type="dxa"/>
            <w:vAlign w:val="center"/>
          </w:tcPr>
          <w:p w:rsidR="003569CC" w:rsidRPr="00D77A38" w:rsidRDefault="003569CC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69CC" w:rsidRPr="00421CF9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CC" w:rsidRPr="00D06242" w:rsidRDefault="003569CC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64266A" w:rsidRPr="00D06242" w:rsidRDefault="0064266A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4266A" w:rsidRPr="00D06242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栄養管理に関する相談、電話対応、事務処理</w:t>
            </w:r>
          </w:p>
        </w:tc>
        <w:tc>
          <w:tcPr>
            <w:tcW w:w="567" w:type="dxa"/>
            <w:vAlign w:val="center"/>
          </w:tcPr>
          <w:p w:rsidR="0064266A" w:rsidRPr="00D06242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266A" w:rsidRPr="00A06700" w:rsidRDefault="0064266A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A" w:rsidRPr="00D06242" w:rsidRDefault="0064266A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64266A" w:rsidRPr="00D06242" w:rsidRDefault="0064266A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4266A" w:rsidRPr="00D06242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給食管理に関する相談、電話対応、事務処理</w:t>
            </w:r>
          </w:p>
        </w:tc>
        <w:tc>
          <w:tcPr>
            <w:tcW w:w="567" w:type="dxa"/>
            <w:vAlign w:val="center"/>
          </w:tcPr>
          <w:p w:rsidR="0064266A" w:rsidRPr="00D06242" w:rsidRDefault="0064266A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266A" w:rsidRPr="00A06700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6A" w:rsidRPr="00D06242" w:rsidRDefault="0064266A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D06242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E20DE" w:rsidRPr="0088675E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嗜好調査、喫食調査等の企画、実施（回収、集計）、評価</w:t>
            </w:r>
          </w:p>
        </w:tc>
        <w:tc>
          <w:tcPr>
            <w:tcW w:w="567" w:type="dxa"/>
            <w:vAlign w:val="center"/>
          </w:tcPr>
          <w:p w:rsidR="002E20DE" w:rsidRPr="0088675E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0DE" w:rsidRPr="0088675E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E" w:rsidRPr="00D06242" w:rsidRDefault="002E20DE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88675E" w:rsidRDefault="0088675E" w:rsidP="00BA3D4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行事食・特別メニュー案内カード（患者へのﾒｯｾｰｼﾞｶｰﾄﾞ含む）の作成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8675E">
              <w:rPr>
                <w:rFonts w:ascii="ＭＳ 明朝" w:hAnsi="ＭＳ 明朝" w:hint="eastAsia"/>
                <w:sz w:val="22"/>
                <w:szCs w:val="22"/>
              </w:rPr>
              <w:t>配布</w:t>
            </w:r>
          </w:p>
        </w:tc>
        <w:tc>
          <w:tcPr>
            <w:tcW w:w="567" w:type="dxa"/>
            <w:vAlign w:val="center"/>
          </w:tcPr>
          <w:p w:rsidR="009C6757" w:rsidRPr="0088675E" w:rsidRDefault="009C6757" w:rsidP="00BA3D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88675E" w:rsidRDefault="0088675E" w:rsidP="00BA3D4C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BA3D4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検食の実施、評価</w:t>
            </w:r>
          </w:p>
        </w:tc>
        <w:tc>
          <w:tcPr>
            <w:tcW w:w="567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18137A" w:rsidRDefault="0088675E" w:rsidP="009C6757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  <w:sz w:val="22"/>
                <w:szCs w:val="22"/>
              </w:rPr>
            </w:pPr>
            <w:r w:rsidRPr="00A06700">
              <w:rPr>
                <w:rFonts w:hint="eastAsia"/>
                <w:spacing w:val="0"/>
                <w:sz w:val="22"/>
                <w:szCs w:val="22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16"/>
                <w:szCs w:val="16"/>
              </w:rPr>
              <w:t>病院管理栄養士不在時に代理検食すること</w:t>
            </w: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関係官庁等に提出する給食関係の書類等の確認、提出、保管管理</w:t>
            </w:r>
          </w:p>
        </w:tc>
        <w:tc>
          <w:tcPr>
            <w:tcW w:w="567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88675E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上記以外の給食関係の帳票整理、保管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88675E" w:rsidP="009C6757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  <w:r w:rsidRPr="00A06700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4" w:rsidRPr="0088675E" w:rsidRDefault="00A97EE4" w:rsidP="009C6757">
            <w:pPr>
              <w:pStyle w:val="a3"/>
              <w:wordWrap/>
              <w:spacing w:line="240" w:lineRule="auto"/>
              <w:rPr>
                <w:strike/>
                <w:color w:val="FF0000"/>
                <w:spacing w:val="0"/>
                <w:sz w:val="16"/>
                <w:szCs w:val="16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甲の指示による給食関係の帳票の整理、保管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88675E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D647DF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C6757" w:rsidRPr="00D06242" w:rsidRDefault="0088675E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甲の指示による報告書の作成、保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6757" w:rsidRPr="00D06242" w:rsidRDefault="009C6757" w:rsidP="00084F33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A06700" w:rsidRDefault="0088675E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D647DF">
        <w:trPr>
          <w:cantSplit/>
          <w:trHeight w:val="397"/>
        </w:trPr>
        <w:tc>
          <w:tcPr>
            <w:tcW w:w="589" w:type="dxa"/>
            <w:vMerge w:val="restart"/>
            <w:textDirection w:val="tbRlV"/>
            <w:vAlign w:val="center"/>
          </w:tcPr>
          <w:p w:rsidR="009C6757" w:rsidRPr="00D06242" w:rsidRDefault="00803D97" w:rsidP="00D647DF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調理・作業管理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作業工程表及び作業計画書の作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作業工程表及び計画書の承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作業実施状況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調理・盛付け及び献立と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配膳・下膳業務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器洗浄・消毒・保管及び食器の準備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調乳業務（配送・洗浄・消毒含む）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残飯・残菜量の調査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厨房の日々の清掃及び点検、保持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機器の日々の清掃及び点検、保持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管理点検・温度点検・水質検査の実施及び結果記録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各種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管理点検記録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材　料　管　理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材の指示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7E3F9C">
              <w:rPr>
                <w:rFonts w:ascii="ＭＳ 明朝" w:hAnsi="ＭＳ 明朝" w:hint="eastAsia"/>
                <w:sz w:val="22"/>
                <w:szCs w:val="22"/>
              </w:rPr>
              <w:t>食材の契約事務、</w:t>
            </w:r>
            <w:r w:rsidRPr="00A06700">
              <w:rPr>
                <w:rFonts w:ascii="ＭＳ 明朝" w:hAnsi="ＭＳ 明朝" w:hint="eastAsia"/>
                <w:sz w:val="22"/>
                <w:szCs w:val="22"/>
              </w:rPr>
              <w:t>見積、発注</w:t>
            </w:r>
          </w:p>
        </w:tc>
        <w:tc>
          <w:tcPr>
            <w:tcW w:w="567" w:type="dxa"/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E3F9C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7E3F9C">
              <w:rPr>
                <w:rFonts w:ascii="ＭＳ 明朝" w:hAnsi="ＭＳ 明朝" w:hint="eastAsia"/>
                <w:sz w:val="22"/>
                <w:szCs w:val="22"/>
              </w:rPr>
              <w:t>食材納品時の確認、数量点検（管理表の作成を含む）</w:t>
            </w:r>
          </w:p>
        </w:tc>
        <w:tc>
          <w:tcPr>
            <w:tcW w:w="567" w:type="dxa"/>
            <w:vAlign w:val="center"/>
          </w:tcPr>
          <w:p w:rsidR="009C6757" w:rsidRPr="00CF42A5" w:rsidRDefault="009C6757" w:rsidP="009C6757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E3F9C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7E3F9C">
              <w:rPr>
                <w:rFonts w:ascii="ＭＳ 明朝" w:hAnsi="ＭＳ 明朝" w:hint="eastAsia"/>
                <w:sz w:val="22"/>
                <w:szCs w:val="22"/>
              </w:rPr>
              <w:t>食材の保管、在庫管理（管理表の作成を含む）、残量調整</w:t>
            </w:r>
          </w:p>
        </w:tc>
        <w:tc>
          <w:tcPr>
            <w:tcW w:w="567" w:type="dxa"/>
            <w:vAlign w:val="center"/>
          </w:tcPr>
          <w:p w:rsidR="009C6757" w:rsidRPr="00CF42A5" w:rsidRDefault="009C6757" w:rsidP="009C6757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E3F9C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D06242">
              <w:rPr>
                <w:rFonts w:hint="eastAsia"/>
                <w:spacing w:val="0"/>
                <w:sz w:val="16"/>
                <w:szCs w:val="16"/>
              </w:rPr>
              <w:t>※原則管理栄養士又は栄養士が行う。</w:t>
            </w: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7E3F9C">
              <w:rPr>
                <w:rFonts w:ascii="ＭＳ 明朝" w:hAnsi="ＭＳ 明朝" w:hint="eastAsia"/>
                <w:sz w:val="22"/>
                <w:szCs w:val="22"/>
              </w:rPr>
              <w:t>食材の出納事務</w:t>
            </w:r>
          </w:p>
        </w:tc>
        <w:tc>
          <w:tcPr>
            <w:tcW w:w="567" w:type="dxa"/>
            <w:vAlign w:val="center"/>
          </w:tcPr>
          <w:p w:rsidR="009C6757" w:rsidRPr="00CF42A5" w:rsidRDefault="009C6757" w:rsidP="009C6757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7E3F9C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E3F9C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材の出納事務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材の点検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18137A" w:rsidRDefault="009C6757" w:rsidP="009C6757">
            <w:pPr>
              <w:pStyle w:val="a3"/>
              <w:wordWrap/>
              <w:spacing w:line="240" w:lineRule="auto"/>
              <w:jc w:val="center"/>
              <w:rPr>
                <w:strike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88675E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8675E">
              <w:rPr>
                <w:rFonts w:ascii="ＭＳ 明朝" w:hAnsi="ＭＳ 明朝" w:hint="eastAsia"/>
                <w:sz w:val="22"/>
                <w:szCs w:val="22"/>
              </w:rPr>
              <w:t>食材の点検（検収時の点検）</w:t>
            </w:r>
          </w:p>
        </w:tc>
        <w:tc>
          <w:tcPr>
            <w:tcW w:w="567" w:type="dxa"/>
            <w:vAlign w:val="center"/>
          </w:tcPr>
          <w:p w:rsidR="009C6757" w:rsidRPr="0088675E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88675E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8675E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材の使用状況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dstrike/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その他消耗品の発注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dstrike/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その他消耗品の発注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dstrike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その他消耗品の保管・在庫管理の事務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施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設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管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理</w:t>
            </w: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給食施設、主要な設備の設置・改修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その他の設備（調理機器・什器・備品等）の確保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A06700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上記施設、設備（調理機器・什器・備品等）の保守・管理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器の確保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食器の保守・管理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vAlign w:val="center"/>
          </w:tcPr>
          <w:p w:rsidR="009C6757" w:rsidRPr="00D06242" w:rsidRDefault="009C6757" w:rsidP="009C6757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務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管</w:t>
            </w:r>
          </w:p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理</w:t>
            </w: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業務従事者名簿の提示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業務従事者名簿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予定・実施勤務表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予定・実施勤務表の承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管理点検記録簿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管理点検記録簿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textDirection w:val="tbRlV"/>
            <w:vAlign w:val="center"/>
          </w:tcPr>
          <w:p w:rsidR="009C6757" w:rsidRPr="00D647DF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D647DF">
              <w:rPr>
                <w:rFonts w:hint="eastAsia"/>
                <w:spacing w:val="0"/>
                <w:sz w:val="21"/>
                <w:szCs w:val="21"/>
              </w:rPr>
              <w:t>衛生管理</w:t>
            </w: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衛生面の遵守事項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衛生管理計画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給食材料の衛生管理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施設・設備（調理器具・食器等）の衛生管理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06700">
              <w:rPr>
                <w:rFonts w:ascii="ＭＳ 明朝" w:hAnsi="ＭＳ 明朝" w:hint="eastAsia"/>
                <w:sz w:val="22"/>
                <w:szCs w:val="22"/>
              </w:rPr>
              <w:t>衣服のクリーニング・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清潔保持状況等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保存食の</w:t>
            </w:r>
            <w:r w:rsidRPr="00A06700">
              <w:rPr>
                <w:rFonts w:ascii="ＭＳ 明朝" w:hAnsi="ＭＳ 明朝" w:hint="eastAsia"/>
                <w:sz w:val="22"/>
                <w:szCs w:val="22"/>
              </w:rPr>
              <w:t>管理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納入業者に対する衛生管理の指示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衛生管理簿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衛生管理簿の点検・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直接納入業者に対する衛生管理の指示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緊急対応を要する場合の指示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緊急対応を要する場合の給食の確保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pacing w:val="0"/>
                <w:sz w:val="22"/>
                <w:szCs w:val="22"/>
              </w:rPr>
              <w:t>研修</w:t>
            </w: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調理従事者等に対する研修・訓練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5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</w:rPr>
              <w:t>教育研修年次・月次計画書、教育研修実施報告書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5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</w:rPr>
              <w:t>教育研修年次・月次計画書、教育研修実施報告書</w:t>
            </w:r>
            <w:r w:rsidRPr="00D06242">
              <w:rPr>
                <w:rFonts w:ascii="ＭＳ 明朝" w:hAnsi="ＭＳ 明朝" w:hint="eastAsia"/>
                <w:sz w:val="22"/>
                <w:szCs w:val="22"/>
              </w:rPr>
              <w:t>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労働安全管理</w:t>
            </w: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健康管理計画の作成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定期健康診断の実施、結果の提出及び保管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健康診断実施状況等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調理従事者の検便の定期実施、結果の提出及び保管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検便結果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事故防止対策マニュアルの策定、報告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bottom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事故防止対策マニュアルの確認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事務管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給食関係報告書の作成、報告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各種帳票の点検、報告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9C6757" w:rsidRPr="00D06242" w:rsidTr="00CF42A5">
        <w:trPr>
          <w:cantSplit/>
          <w:trHeight w:val="39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06242">
              <w:rPr>
                <w:rFonts w:ascii="ＭＳ 明朝" w:hAnsi="ＭＳ 明朝" w:hint="eastAsia"/>
                <w:sz w:val="22"/>
                <w:szCs w:val="22"/>
              </w:rPr>
              <w:t>乙の従事者の人事管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06242"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  <w:tc>
          <w:tcPr>
            <w:tcW w:w="1559" w:type="dxa"/>
            <w:vAlign w:val="center"/>
          </w:tcPr>
          <w:p w:rsidR="009C6757" w:rsidRPr="00D06242" w:rsidRDefault="009C6757" w:rsidP="009C67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:rsidR="00C60AE3" w:rsidRPr="00D06242" w:rsidRDefault="00C60AE3" w:rsidP="00BA3D4C">
      <w:pPr>
        <w:pStyle w:val="a3"/>
        <w:wordWrap/>
        <w:spacing w:line="240" w:lineRule="auto"/>
        <w:rPr>
          <w:sz w:val="22"/>
          <w:szCs w:val="22"/>
        </w:rPr>
      </w:pPr>
      <w:r w:rsidRPr="00D06242">
        <w:rPr>
          <w:rFonts w:hint="eastAsia"/>
          <w:sz w:val="22"/>
          <w:szCs w:val="22"/>
        </w:rPr>
        <w:t>※　業務一覧表は、変更になる場合もある。</w:t>
      </w:r>
    </w:p>
    <w:p w:rsidR="00C60AE3" w:rsidRPr="00D06242" w:rsidRDefault="00C60AE3" w:rsidP="00BA3D4C">
      <w:pPr>
        <w:pStyle w:val="a3"/>
        <w:wordWrap/>
        <w:spacing w:line="240" w:lineRule="auto"/>
        <w:ind w:left="360"/>
        <w:rPr>
          <w:sz w:val="22"/>
          <w:szCs w:val="22"/>
        </w:rPr>
      </w:pPr>
      <w:r w:rsidRPr="00D06242">
        <w:rPr>
          <w:rFonts w:hint="eastAsia"/>
          <w:sz w:val="22"/>
          <w:szCs w:val="22"/>
        </w:rPr>
        <w:t>上記以外の業務分担については、甲乙で協議の上決めるものとする。</w:t>
      </w:r>
    </w:p>
    <w:sectPr w:rsidR="00C60AE3" w:rsidRPr="00D06242" w:rsidSect="000719D6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fmt="numberInDash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6C" w:rsidRDefault="0084556C">
      <w:r>
        <w:separator/>
      </w:r>
    </w:p>
  </w:endnote>
  <w:endnote w:type="continuationSeparator" w:id="0">
    <w:p w:rsidR="0084556C" w:rsidRDefault="0084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0C" w:rsidRDefault="00483F0C" w:rsidP="005E1A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F0C" w:rsidRDefault="00483F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0C" w:rsidRPr="00D47C14" w:rsidRDefault="00483F0C" w:rsidP="005E1AC6">
    <w:pPr>
      <w:pStyle w:val="a5"/>
      <w:framePr w:wrap="around" w:vAnchor="text" w:hAnchor="margin" w:xAlign="center" w:y="1"/>
      <w:rPr>
        <w:rStyle w:val="a6"/>
        <w:rFonts w:ascii="ＭＳ 明朝" w:hAnsi="ＭＳ 明朝"/>
        <w:sz w:val="24"/>
      </w:rPr>
    </w:pPr>
    <w:r w:rsidRPr="00D47C14">
      <w:rPr>
        <w:rStyle w:val="a6"/>
        <w:rFonts w:ascii="ＭＳ 明朝" w:hAnsi="ＭＳ 明朝"/>
        <w:sz w:val="24"/>
      </w:rPr>
      <w:fldChar w:fldCharType="begin"/>
    </w:r>
    <w:r w:rsidRPr="00D47C14">
      <w:rPr>
        <w:rStyle w:val="a6"/>
        <w:rFonts w:ascii="ＭＳ 明朝" w:hAnsi="ＭＳ 明朝"/>
        <w:sz w:val="24"/>
      </w:rPr>
      <w:instrText xml:space="preserve">PAGE  </w:instrText>
    </w:r>
    <w:r w:rsidRPr="00D47C14">
      <w:rPr>
        <w:rStyle w:val="a6"/>
        <w:rFonts w:ascii="ＭＳ 明朝" w:hAnsi="ＭＳ 明朝"/>
        <w:sz w:val="24"/>
      </w:rPr>
      <w:fldChar w:fldCharType="separate"/>
    </w:r>
    <w:r w:rsidR="00BC7FC2">
      <w:rPr>
        <w:rStyle w:val="a6"/>
        <w:rFonts w:ascii="ＭＳ 明朝" w:hAnsi="ＭＳ 明朝"/>
        <w:noProof/>
        <w:sz w:val="24"/>
      </w:rPr>
      <w:t>- 1 -</w:t>
    </w:r>
    <w:r w:rsidRPr="00D47C14">
      <w:rPr>
        <w:rStyle w:val="a6"/>
        <w:rFonts w:ascii="ＭＳ 明朝" w:hAnsi="ＭＳ 明朝"/>
        <w:sz w:val="24"/>
      </w:rPr>
      <w:fldChar w:fldCharType="end"/>
    </w:r>
  </w:p>
  <w:p w:rsidR="00483F0C" w:rsidRDefault="00483F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6C" w:rsidRDefault="0084556C">
      <w:r>
        <w:separator/>
      </w:r>
    </w:p>
  </w:footnote>
  <w:footnote w:type="continuationSeparator" w:id="0">
    <w:p w:rsidR="0084556C" w:rsidRDefault="0084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068C"/>
    <w:multiLevelType w:val="hybridMultilevel"/>
    <w:tmpl w:val="BFB2AD2C"/>
    <w:lvl w:ilvl="0" w:tplc="DCF2EA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55F09"/>
    <w:multiLevelType w:val="hybridMultilevel"/>
    <w:tmpl w:val="35545C4E"/>
    <w:lvl w:ilvl="0" w:tplc="134A44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72"/>
    <w:rsid w:val="00065982"/>
    <w:rsid w:val="000719D6"/>
    <w:rsid w:val="00084F33"/>
    <w:rsid w:val="000D0748"/>
    <w:rsid w:val="000D41DB"/>
    <w:rsid w:val="000D5E13"/>
    <w:rsid w:val="000E6606"/>
    <w:rsid w:val="000E6918"/>
    <w:rsid w:val="000E72FD"/>
    <w:rsid w:val="000F0B7F"/>
    <w:rsid w:val="00115DDD"/>
    <w:rsid w:val="001319EF"/>
    <w:rsid w:val="00141724"/>
    <w:rsid w:val="001639DE"/>
    <w:rsid w:val="0018137A"/>
    <w:rsid w:val="00185D4C"/>
    <w:rsid w:val="001A22D6"/>
    <w:rsid w:val="001D0091"/>
    <w:rsid w:val="001D52D9"/>
    <w:rsid w:val="001E3247"/>
    <w:rsid w:val="001E654A"/>
    <w:rsid w:val="001E7357"/>
    <w:rsid w:val="00221373"/>
    <w:rsid w:val="00271931"/>
    <w:rsid w:val="00275DFE"/>
    <w:rsid w:val="00285F14"/>
    <w:rsid w:val="00286D3D"/>
    <w:rsid w:val="002E20DE"/>
    <w:rsid w:val="002E5577"/>
    <w:rsid w:val="002F16F4"/>
    <w:rsid w:val="002F569A"/>
    <w:rsid w:val="00300A11"/>
    <w:rsid w:val="00310D33"/>
    <w:rsid w:val="003125F8"/>
    <w:rsid w:val="00324234"/>
    <w:rsid w:val="00335E14"/>
    <w:rsid w:val="0034122F"/>
    <w:rsid w:val="003569CC"/>
    <w:rsid w:val="00362D61"/>
    <w:rsid w:val="0036642A"/>
    <w:rsid w:val="00370748"/>
    <w:rsid w:val="00380F5C"/>
    <w:rsid w:val="00396DC3"/>
    <w:rsid w:val="003A63D8"/>
    <w:rsid w:val="003B071F"/>
    <w:rsid w:val="003B67D1"/>
    <w:rsid w:val="003D6769"/>
    <w:rsid w:val="003D7D1C"/>
    <w:rsid w:val="003E0B13"/>
    <w:rsid w:val="003E682D"/>
    <w:rsid w:val="00402ABD"/>
    <w:rsid w:val="0040607D"/>
    <w:rsid w:val="00421CF9"/>
    <w:rsid w:val="00433D0A"/>
    <w:rsid w:val="00440A17"/>
    <w:rsid w:val="004736C3"/>
    <w:rsid w:val="00483F0C"/>
    <w:rsid w:val="00491251"/>
    <w:rsid w:val="004965D0"/>
    <w:rsid w:val="00497E72"/>
    <w:rsid w:val="004A40F1"/>
    <w:rsid w:val="004A6178"/>
    <w:rsid w:val="004C7A2F"/>
    <w:rsid w:val="004D648C"/>
    <w:rsid w:val="004E340D"/>
    <w:rsid w:val="00502256"/>
    <w:rsid w:val="005113F8"/>
    <w:rsid w:val="00517358"/>
    <w:rsid w:val="005430E9"/>
    <w:rsid w:val="005A18E7"/>
    <w:rsid w:val="005C5AFF"/>
    <w:rsid w:val="005D02C1"/>
    <w:rsid w:val="005E0C18"/>
    <w:rsid w:val="005E0E03"/>
    <w:rsid w:val="005E1AC6"/>
    <w:rsid w:val="00604858"/>
    <w:rsid w:val="00622DED"/>
    <w:rsid w:val="00633AE9"/>
    <w:rsid w:val="006413BC"/>
    <w:rsid w:val="0064266A"/>
    <w:rsid w:val="00675EF4"/>
    <w:rsid w:val="00684B68"/>
    <w:rsid w:val="00692B95"/>
    <w:rsid w:val="00695E1C"/>
    <w:rsid w:val="006B3D96"/>
    <w:rsid w:val="006B7765"/>
    <w:rsid w:val="006C70BD"/>
    <w:rsid w:val="006F210D"/>
    <w:rsid w:val="006F5113"/>
    <w:rsid w:val="00704857"/>
    <w:rsid w:val="007049B6"/>
    <w:rsid w:val="00710164"/>
    <w:rsid w:val="00715AC8"/>
    <w:rsid w:val="00715D5C"/>
    <w:rsid w:val="0072737B"/>
    <w:rsid w:val="007402D0"/>
    <w:rsid w:val="007530AD"/>
    <w:rsid w:val="00764CB6"/>
    <w:rsid w:val="00770AEF"/>
    <w:rsid w:val="00787DC5"/>
    <w:rsid w:val="007A2DBC"/>
    <w:rsid w:val="007A6B58"/>
    <w:rsid w:val="007A7CF9"/>
    <w:rsid w:val="007B590A"/>
    <w:rsid w:val="007B765B"/>
    <w:rsid w:val="007C24EC"/>
    <w:rsid w:val="007E3F9C"/>
    <w:rsid w:val="007F61DB"/>
    <w:rsid w:val="00803D97"/>
    <w:rsid w:val="008063FD"/>
    <w:rsid w:val="008205AC"/>
    <w:rsid w:val="00822D6C"/>
    <w:rsid w:val="008320C2"/>
    <w:rsid w:val="008417D0"/>
    <w:rsid w:val="0084556C"/>
    <w:rsid w:val="00851618"/>
    <w:rsid w:val="008820D4"/>
    <w:rsid w:val="0088675E"/>
    <w:rsid w:val="00892F91"/>
    <w:rsid w:val="008D2384"/>
    <w:rsid w:val="009215DE"/>
    <w:rsid w:val="00937A74"/>
    <w:rsid w:val="009444F7"/>
    <w:rsid w:val="00957E78"/>
    <w:rsid w:val="009644CB"/>
    <w:rsid w:val="009A367B"/>
    <w:rsid w:val="009C6757"/>
    <w:rsid w:val="009D36A5"/>
    <w:rsid w:val="009D418F"/>
    <w:rsid w:val="009E12C4"/>
    <w:rsid w:val="00A04848"/>
    <w:rsid w:val="00A06700"/>
    <w:rsid w:val="00A22040"/>
    <w:rsid w:val="00A25475"/>
    <w:rsid w:val="00A26323"/>
    <w:rsid w:val="00A32EB3"/>
    <w:rsid w:val="00A54B92"/>
    <w:rsid w:val="00A7176A"/>
    <w:rsid w:val="00A739CC"/>
    <w:rsid w:val="00A80CD7"/>
    <w:rsid w:val="00A85A71"/>
    <w:rsid w:val="00A97EE4"/>
    <w:rsid w:val="00AA2727"/>
    <w:rsid w:val="00AE3B12"/>
    <w:rsid w:val="00B213C9"/>
    <w:rsid w:val="00B268CA"/>
    <w:rsid w:val="00B315BB"/>
    <w:rsid w:val="00B35616"/>
    <w:rsid w:val="00B577D6"/>
    <w:rsid w:val="00B842B5"/>
    <w:rsid w:val="00B973D0"/>
    <w:rsid w:val="00BA031E"/>
    <w:rsid w:val="00BA3D4C"/>
    <w:rsid w:val="00BA48C6"/>
    <w:rsid w:val="00BB0DD2"/>
    <w:rsid w:val="00BB20B7"/>
    <w:rsid w:val="00BC7FC2"/>
    <w:rsid w:val="00C000CE"/>
    <w:rsid w:val="00C14112"/>
    <w:rsid w:val="00C21FFA"/>
    <w:rsid w:val="00C60AE3"/>
    <w:rsid w:val="00C634E6"/>
    <w:rsid w:val="00CA7638"/>
    <w:rsid w:val="00CB73F9"/>
    <w:rsid w:val="00CC00C0"/>
    <w:rsid w:val="00CF42A5"/>
    <w:rsid w:val="00CF650D"/>
    <w:rsid w:val="00D04E6B"/>
    <w:rsid w:val="00D06242"/>
    <w:rsid w:val="00D1106C"/>
    <w:rsid w:val="00D27E09"/>
    <w:rsid w:val="00D4049A"/>
    <w:rsid w:val="00D47288"/>
    <w:rsid w:val="00D47C14"/>
    <w:rsid w:val="00D53BC2"/>
    <w:rsid w:val="00D647DF"/>
    <w:rsid w:val="00D77A38"/>
    <w:rsid w:val="00D77FB7"/>
    <w:rsid w:val="00D97324"/>
    <w:rsid w:val="00DA52E0"/>
    <w:rsid w:val="00DA7D6B"/>
    <w:rsid w:val="00DD06C5"/>
    <w:rsid w:val="00DE5C90"/>
    <w:rsid w:val="00DF1531"/>
    <w:rsid w:val="00DF32BC"/>
    <w:rsid w:val="00DF4354"/>
    <w:rsid w:val="00DF4EDF"/>
    <w:rsid w:val="00E004F2"/>
    <w:rsid w:val="00E0471D"/>
    <w:rsid w:val="00E45A9C"/>
    <w:rsid w:val="00E529F7"/>
    <w:rsid w:val="00E94A53"/>
    <w:rsid w:val="00E9558A"/>
    <w:rsid w:val="00EA5EE7"/>
    <w:rsid w:val="00EB25A8"/>
    <w:rsid w:val="00EC38CB"/>
    <w:rsid w:val="00EC4F43"/>
    <w:rsid w:val="00EF366D"/>
    <w:rsid w:val="00F2469E"/>
    <w:rsid w:val="00F25E6D"/>
    <w:rsid w:val="00F265F9"/>
    <w:rsid w:val="00F40E02"/>
    <w:rsid w:val="00F4313A"/>
    <w:rsid w:val="00F44A6E"/>
    <w:rsid w:val="00F56976"/>
    <w:rsid w:val="00F8326F"/>
    <w:rsid w:val="00FB7A45"/>
    <w:rsid w:val="00FC3F7C"/>
    <w:rsid w:val="00FE6F93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8FAD86"/>
  <w15:docId w15:val="{98EB75CF-B139-4094-AD74-AE7A3C98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CC00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00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E72FD"/>
  </w:style>
  <w:style w:type="paragraph" w:styleId="a7">
    <w:name w:val="Balloon Text"/>
    <w:basedOn w:val="a"/>
    <w:semiHidden/>
    <w:rsid w:val="00F5697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7EC6-82D3-4424-A69E-B8AD1EF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宮崎県庁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/>
  <cp:lastModifiedBy>布施 朋哉</cp:lastModifiedBy>
  <cp:revision>34</cp:revision>
  <cp:lastPrinted>2024-04-30T03:28:00Z</cp:lastPrinted>
  <dcterms:created xsi:type="dcterms:W3CDTF">2018-05-31T13:43:00Z</dcterms:created>
  <dcterms:modified xsi:type="dcterms:W3CDTF">2024-05-01T23:42:00Z</dcterms:modified>
</cp:coreProperties>
</file>